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09018" w14:textId="77777777" w:rsidR="00D56CA7" w:rsidRPr="00926193" w:rsidRDefault="00D56CA7" w:rsidP="00D56CA7">
      <w:pPr>
        <w:rPr>
          <w:sz w:val="2"/>
        </w:rPr>
      </w:pPr>
    </w:p>
    <w:tbl>
      <w:tblPr>
        <w:tblW w:w="4425" w:type="pct"/>
        <w:tblInd w:w="-570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54"/>
        <w:gridCol w:w="1500"/>
      </w:tblGrid>
      <w:tr w:rsidR="00D56CA7" w:rsidRPr="00D56CA7" w14:paraId="29EDF9F6" w14:textId="77777777" w:rsidTr="009970F8">
        <w:trPr>
          <w:cantSplit/>
          <w:trHeight w:val="340"/>
        </w:trPr>
        <w:tc>
          <w:tcPr>
            <w:tcW w:w="408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625FF1D" w14:textId="0BD454B5" w:rsidR="00D56CA7" w:rsidRPr="00D56CA7" w:rsidRDefault="00021B83" w:rsidP="00896303">
            <w:pPr>
              <w:pStyle w:val="Ttulo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caps/>
                <w:color w:val="auto"/>
                <w:sz w:val="24"/>
                <w:szCs w:val="24"/>
              </w:rPr>
              <w:t>QUESTIONÁRIO</w:t>
            </w:r>
          </w:p>
        </w:tc>
        <w:tc>
          <w:tcPr>
            <w:tcW w:w="92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B8ADBD" w14:textId="3EE4F0BE" w:rsidR="00D56CA7" w:rsidRPr="00D56CA7" w:rsidRDefault="00D56CA7" w:rsidP="00D26217">
            <w:pPr>
              <w:pStyle w:val="Ttulo4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D56CA7" w:rsidRPr="00D56CA7" w14:paraId="2A3CCCEA" w14:textId="77777777" w:rsidTr="009970F8">
        <w:trPr>
          <w:trHeight w:val="765"/>
        </w:trPr>
        <w:tc>
          <w:tcPr>
            <w:tcW w:w="408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99B2517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Nome da Unidade / Ciclo:</w:t>
            </w:r>
          </w:p>
          <w:p w14:paraId="3FEAAB36" w14:textId="2D7C0F0D" w:rsidR="00D56CA7" w:rsidRPr="00D56CA7" w:rsidRDefault="00D56CA7" w:rsidP="003F76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Secretaria de XXXX/</w:t>
            </w:r>
            <w:r w:rsidR="003F7696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Auditoria</w:t>
            </w:r>
            <w:r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/OS 0XX/202</w:t>
            </w:r>
            <w:r w:rsidR="00EA457F" w:rsidRPr="003F769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X</w:t>
            </w:r>
          </w:p>
        </w:tc>
        <w:tc>
          <w:tcPr>
            <w:tcW w:w="9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B717E0" w14:textId="77777777" w:rsidR="00D56CA7" w:rsidRPr="00D56CA7" w:rsidRDefault="00D56CA7" w:rsidP="00D2621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D56CA7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UDITORES</w:t>
            </w:r>
          </w:p>
          <w:p w14:paraId="131BBD60" w14:textId="78C9928C" w:rsidR="00D56CA7" w:rsidRPr="00D56CA7" w:rsidRDefault="009970F8" w:rsidP="00D26217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Nome</w:t>
            </w:r>
          </w:p>
        </w:tc>
      </w:tr>
    </w:tbl>
    <w:p w14:paraId="798DF9F5" w14:textId="77777777" w:rsidR="00D56CA7" w:rsidRPr="00D56CA7" w:rsidRDefault="00D56CA7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zh-CN"/>
        </w:rPr>
      </w:pPr>
    </w:p>
    <w:p w14:paraId="0D467A7C" w14:textId="77777777" w:rsidR="009970F8" w:rsidRPr="009970F8" w:rsidRDefault="009970F8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</w:p>
    <w:p w14:paraId="56BB1ABF" w14:textId="64DDE30B" w:rsidR="00D56CA7" w:rsidRPr="009970F8" w:rsidRDefault="00021B83" w:rsidP="00D56CA7">
      <w:pPr>
        <w:pStyle w:val="Ttulo2"/>
        <w:keepLines w:val="0"/>
        <w:numPr>
          <w:ilvl w:val="1"/>
          <w:numId w:val="21"/>
        </w:numPr>
        <w:suppressAutoHyphens/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>QUESTIONÁRIO</w:t>
      </w:r>
      <w:r w:rsidR="00D56CA7"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 </w:t>
      </w:r>
      <w:proofErr w:type="gramStart"/>
      <w:r w:rsidR="00D56CA7"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>Nº :</w:t>
      </w:r>
      <w:proofErr w:type="gramEnd"/>
      <w:r w:rsidR="00D56CA7" w:rsidRPr="009970F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  </w:t>
      </w:r>
      <w:r w:rsidR="009970F8" w:rsidRPr="009970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highlight w:val="yellow"/>
          <w:lang w:eastAsia="zh-CN"/>
        </w:rPr>
        <w:t>XXX</w:t>
      </w:r>
    </w:p>
    <w:p w14:paraId="6325B0DC" w14:textId="37FEDD69" w:rsidR="00021B83" w:rsidRDefault="00021B83" w:rsidP="00D56CA7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1A0D7CC9" w14:textId="26BE2FB9" w:rsidR="00D56CA7" w:rsidRDefault="00021B83" w:rsidP="00021B83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OBJETIVO:</w:t>
      </w:r>
      <w:r w:rsidRPr="009970F8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>
        <w:rPr>
          <w:rFonts w:eastAsia="Times New Roman" w:cstheme="minorHAnsi"/>
          <w:sz w:val="24"/>
          <w:szCs w:val="24"/>
          <w:lang w:eastAsia="zh-CN"/>
        </w:rPr>
        <w:t>Este questionário tem por finalidade c</w:t>
      </w:r>
      <w:r w:rsidRPr="00021B83">
        <w:rPr>
          <w:rFonts w:cstheme="minorHAnsi"/>
          <w:sz w:val="24"/>
          <w:szCs w:val="24"/>
        </w:rPr>
        <w:t xml:space="preserve">omplementar o entendimento </w:t>
      </w:r>
      <w:r>
        <w:rPr>
          <w:rFonts w:cstheme="minorHAnsi"/>
          <w:sz w:val="24"/>
          <w:szCs w:val="24"/>
        </w:rPr>
        <w:t xml:space="preserve">da equipe </w:t>
      </w:r>
      <w:r w:rsidRPr="00021B83">
        <w:rPr>
          <w:rFonts w:cstheme="minorHAnsi"/>
          <w:sz w:val="24"/>
          <w:szCs w:val="24"/>
        </w:rPr>
        <w:t xml:space="preserve">de auditoria sobre o objeto </w:t>
      </w:r>
      <w:r>
        <w:rPr>
          <w:rFonts w:cstheme="minorHAnsi"/>
          <w:sz w:val="24"/>
          <w:szCs w:val="24"/>
        </w:rPr>
        <w:t>da presente ordem de serviço</w:t>
      </w:r>
      <w:bookmarkStart w:id="0" w:name="_GoBack"/>
      <w:bookmarkEnd w:id="0"/>
      <w:r w:rsidRPr="00021B83">
        <w:rPr>
          <w:rFonts w:cstheme="minorHAnsi"/>
          <w:sz w:val="24"/>
          <w:szCs w:val="24"/>
        </w:rPr>
        <w:t>.</w:t>
      </w:r>
    </w:p>
    <w:p w14:paraId="3BF54B47" w14:textId="4C55B1B1" w:rsidR="00021B83" w:rsidRDefault="00021B83" w:rsidP="00021B83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8EB769" w14:textId="6CE37B3E" w:rsidR="00021B83" w:rsidRPr="00021B83" w:rsidRDefault="00021B83" w:rsidP="00021B83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zh-CN"/>
        </w:rPr>
        <w:t>PRAZO PARA ENVIO DAS RESPOSTAS</w:t>
      </w:r>
      <w:r>
        <w:rPr>
          <w:rFonts w:eastAsia="Times New Roman" w:cstheme="minorHAnsi"/>
          <w:b/>
          <w:sz w:val="24"/>
          <w:szCs w:val="24"/>
          <w:lang w:eastAsia="zh-CN"/>
        </w:rPr>
        <w:t>:</w:t>
      </w:r>
      <w:r w:rsidRPr="009970F8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021B83">
        <w:rPr>
          <w:rFonts w:eastAsia="Times New Roman" w:cstheme="minorHAnsi"/>
          <w:sz w:val="24"/>
          <w:szCs w:val="24"/>
          <w:highlight w:val="yellow"/>
          <w:lang w:eastAsia="zh-CN"/>
        </w:rPr>
        <w:t>XX</w:t>
      </w:r>
      <w:r>
        <w:rPr>
          <w:rFonts w:eastAsia="Times New Roman" w:cstheme="minorHAnsi"/>
          <w:sz w:val="24"/>
          <w:szCs w:val="24"/>
          <w:lang w:eastAsia="zh-CN"/>
        </w:rPr>
        <w:t xml:space="preserve"> dias úteis a contar do recebimento do questionário pela unidade auditada.</w:t>
      </w:r>
    </w:p>
    <w:p w14:paraId="75A97CB7" w14:textId="1980EA8C" w:rsidR="00021B83" w:rsidRPr="00021B83" w:rsidRDefault="00021B83" w:rsidP="00021B83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B2AAA5" w14:textId="3989F8F0" w:rsidR="00021B83" w:rsidRPr="00021B83" w:rsidRDefault="00021B83" w:rsidP="00021B8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021B83">
        <w:rPr>
          <w:rFonts w:eastAsia="Times New Roman" w:cstheme="minorHAnsi"/>
          <w:b/>
          <w:sz w:val="24"/>
          <w:szCs w:val="24"/>
          <w:lang w:eastAsia="zh-CN"/>
        </w:rPr>
        <w:t>QUESTÕES</w:t>
      </w:r>
      <w:r w:rsidRPr="00021B83">
        <w:rPr>
          <w:rFonts w:eastAsia="Times New Roman" w:cstheme="minorHAnsi"/>
          <w:b/>
          <w:sz w:val="24"/>
          <w:szCs w:val="24"/>
          <w:lang w:eastAsia="zh-CN"/>
        </w:rPr>
        <w:t>:</w:t>
      </w:r>
    </w:p>
    <w:p w14:paraId="7D1FD11F" w14:textId="4782E8D1" w:rsidR="00021B83" w:rsidRDefault="00021B83" w:rsidP="00021B83">
      <w:pPr>
        <w:pStyle w:val="PargrafodaLista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r w:rsidRPr="00021B83">
        <w:rPr>
          <w:rFonts w:asciiTheme="minorHAnsi" w:hAnsiTheme="minorHAnsi" w:cstheme="minorHAnsi"/>
          <w:sz w:val="24"/>
          <w:szCs w:val="24"/>
          <w:highlight w:val="yellow"/>
        </w:rPr>
        <w:t>Xxxxxxxxx</w:t>
      </w:r>
      <w:proofErr w:type="spellEnd"/>
    </w:p>
    <w:p w14:paraId="042A6828" w14:textId="77777777" w:rsidR="00021B83" w:rsidRPr="00021B83" w:rsidRDefault="00021B83" w:rsidP="00021B83">
      <w:pPr>
        <w:pStyle w:val="PargrafodaLista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proofErr w:type="gramStart"/>
      <w:r w:rsidRPr="00021B83">
        <w:rPr>
          <w:rFonts w:asciiTheme="minorHAnsi" w:hAnsiTheme="minorHAnsi" w:cstheme="minorHAnsi"/>
          <w:sz w:val="24"/>
          <w:szCs w:val="24"/>
          <w:highlight w:val="yellow"/>
        </w:rPr>
        <w:t>xxxxxxxxx</w:t>
      </w:r>
      <w:proofErr w:type="spellEnd"/>
      <w:proofErr w:type="gramEnd"/>
    </w:p>
    <w:p w14:paraId="614B3E72" w14:textId="1EA77568" w:rsidR="00021B83" w:rsidRDefault="00021B83" w:rsidP="00021B83">
      <w:pPr>
        <w:pStyle w:val="PargrafodaLista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proofErr w:type="gramStart"/>
      <w:r w:rsidRPr="00021B83">
        <w:rPr>
          <w:rFonts w:asciiTheme="minorHAnsi" w:hAnsiTheme="minorHAnsi" w:cstheme="minorHAnsi"/>
          <w:sz w:val="24"/>
          <w:szCs w:val="24"/>
          <w:highlight w:val="yellow"/>
        </w:rPr>
        <w:t>xxxxxxxxx</w:t>
      </w:r>
      <w:proofErr w:type="spellEnd"/>
      <w:proofErr w:type="gramEnd"/>
    </w:p>
    <w:p w14:paraId="295EE5FD" w14:textId="77777777" w:rsidR="00021B83" w:rsidRPr="00021B83" w:rsidRDefault="00021B83" w:rsidP="00021B83">
      <w:pPr>
        <w:pStyle w:val="PargrafodaLista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proofErr w:type="gramStart"/>
      <w:r w:rsidRPr="00021B83">
        <w:rPr>
          <w:rFonts w:asciiTheme="minorHAnsi" w:hAnsiTheme="minorHAnsi" w:cstheme="minorHAnsi"/>
          <w:sz w:val="24"/>
          <w:szCs w:val="24"/>
          <w:highlight w:val="yellow"/>
        </w:rPr>
        <w:t>xxxxxxxxx</w:t>
      </w:r>
      <w:proofErr w:type="spellEnd"/>
      <w:proofErr w:type="gramEnd"/>
    </w:p>
    <w:p w14:paraId="194FE708" w14:textId="77777777" w:rsidR="00021B83" w:rsidRPr="00021B83" w:rsidRDefault="00021B83" w:rsidP="00021B83">
      <w:pPr>
        <w:pStyle w:val="PargrafodaLista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5A5A0E9" w14:textId="38A9EAB6" w:rsidR="00021B83" w:rsidRDefault="00021B83" w:rsidP="00021B83">
      <w:pPr>
        <w:suppressAutoHyphens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8FAB82F" w14:textId="1DBEB372" w:rsidR="00021B83" w:rsidRPr="00D56CA7" w:rsidRDefault="00021B83" w:rsidP="00021B83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56CA7">
        <w:rPr>
          <w:rFonts w:cstheme="minorHAnsi"/>
          <w:b/>
          <w:color w:val="000000" w:themeColor="text1"/>
          <w:sz w:val="24"/>
          <w:szCs w:val="24"/>
        </w:rPr>
        <w:t xml:space="preserve">Em caso de dúvidas, orientações ou esclarecimentos quanto </w:t>
      </w:r>
      <w:r>
        <w:rPr>
          <w:rFonts w:cstheme="minorHAnsi"/>
          <w:b/>
          <w:color w:val="000000" w:themeColor="text1"/>
          <w:sz w:val="24"/>
          <w:szCs w:val="24"/>
        </w:rPr>
        <w:t>ao questionário</w:t>
      </w:r>
      <w:r w:rsidRPr="00D56CA7">
        <w:rPr>
          <w:rFonts w:cstheme="minorHAnsi"/>
          <w:b/>
          <w:color w:val="000000" w:themeColor="text1"/>
          <w:sz w:val="24"/>
          <w:szCs w:val="24"/>
        </w:rPr>
        <w:t xml:space="preserve">, entrar em contato com </w:t>
      </w:r>
      <w:proofErr w:type="gramStart"/>
      <w:r>
        <w:rPr>
          <w:rFonts w:cstheme="minorHAnsi"/>
          <w:b/>
          <w:color w:val="000000" w:themeColor="text1"/>
          <w:sz w:val="24"/>
          <w:szCs w:val="24"/>
        </w:rPr>
        <w:t>o(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a) auditor(a) </w:t>
      </w:r>
      <w:r w:rsidRPr="003F7696">
        <w:rPr>
          <w:rFonts w:cstheme="minorHAnsi"/>
          <w:b/>
          <w:color w:val="000000" w:themeColor="text1"/>
          <w:sz w:val="24"/>
          <w:szCs w:val="24"/>
          <w:highlight w:val="yellow"/>
        </w:rPr>
        <w:t>XXXX</w:t>
      </w:r>
      <w:r w:rsidRPr="00D56CA7">
        <w:rPr>
          <w:rFonts w:cstheme="minorHAnsi"/>
          <w:b/>
          <w:color w:val="000000" w:themeColor="text1"/>
          <w:sz w:val="24"/>
          <w:szCs w:val="24"/>
        </w:rPr>
        <w:t xml:space="preserve">, telefone </w:t>
      </w:r>
      <w:r w:rsidRPr="003F7696">
        <w:rPr>
          <w:rFonts w:cstheme="minorHAnsi"/>
          <w:b/>
          <w:color w:val="000000" w:themeColor="text1"/>
          <w:sz w:val="24"/>
          <w:szCs w:val="24"/>
          <w:highlight w:val="yellow"/>
        </w:rPr>
        <w:t>XXXXXXXXXX</w:t>
      </w:r>
      <w:r w:rsidRPr="00D56CA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699E0CC0" w14:textId="77777777" w:rsidR="00021B83" w:rsidRPr="00021B83" w:rsidRDefault="00021B83" w:rsidP="00021B83">
      <w:pPr>
        <w:suppressAutoHyphens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298FE5D" w14:textId="0FE3E020" w:rsidR="00D56CA7" w:rsidRPr="00D56CA7" w:rsidRDefault="00D56CA7" w:rsidP="00D56CA7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2630DC1" w14:textId="592F24A0" w:rsidR="00D56CA7" w:rsidRDefault="00D56CA7" w:rsidP="00D56CA7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56CA7">
        <w:rPr>
          <w:rFonts w:cstheme="minorHAnsi"/>
          <w:bCs/>
          <w:sz w:val="24"/>
          <w:szCs w:val="24"/>
        </w:rPr>
        <w:t xml:space="preserve">João Pessoa, </w:t>
      </w:r>
      <w:r w:rsidRPr="00D56CA7">
        <w:rPr>
          <w:rFonts w:cstheme="minorHAnsi"/>
          <w:color w:val="000000" w:themeColor="text1"/>
          <w:sz w:val="24"/>
          <w:szCs w:val="24"/>
        </w:rPr>
        <w:t>na data da assinatura eletrônica.</w:t>
      </w:r>
    </w:p>
    <w:p w14:paraId="009CF0BD" w14:textId="77777777" w:rsidR="003F7696" w:rsidRPr="00D56CA7" w:rsidRDefault="003F7696" w:rsidP="00D56CA7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1D136208" w14:textId="77777777" w:rsidR="00D56CA7" w:rsidRPr="00D56CA7" w:rsidRDefault="00D56CA7" w:rsidP="00D56CA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F7696" w14:paraId="696A5802" w14:textId="77777777" w:rsidTr="003F7696">
        <w:tc>
          <w:tcPr>
            <w:tcW w:w="4605" w:type="dxa"/>
          </w:tcPr>
          <w:p w14:paraId="2103BDAD" w14:textId="594F031A" w:rsidR="003F7696" w:rsidRDefault="003F7696" w:rsidP="00D56CA7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F7696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  <w:tc>
          <w:tcPr>
            <w:tcW w:w="4605" w:type="dxa"/>
          </w:tcPr>
          <w:p w14:paraId="27906473" w14:textId="758FDFB2" w:rsidR="003F7696" w:rsidRDefault="003F7696" w:rsidP="00D56CA7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F7696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</w:tr>
      <w:tr w:rsidR="003F7696" w14:paraId="75F11C08" w14:textId="77777777" w:rsidTr="003F7696">
        <w:tc>
          <w:tcPr>
            <w:tcW w:w="4605" w:type="dxa"/>
          </w:tcPr>
          <w:p w14:paraId="2FBF2277" w14:textId="07A98448" w:rsidR="003F7696" w:rsidRDefault="003F7696" w:rsidP="003F769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56CA7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  <w:tc>
          <w:tcPr>
            <w:tcW w:w="4605" w:type="dxa"/>
          </w:tcPr>
          <w:p w14:paraId="5299EB9F" w14:textId="0CC89FDC" w:rsidR="003F7696" w:rsidRPr="003F7696" w:rsidRDefault="003F7696" w:rsidP="00D56CA7">
            <w:pPr>
              <w:rPr>
                <w:rFonts w:cstheme="minorHAnsi"/>
                <w:sz w:val="24"/>
                <w:szCs w:val="24"/>
              </w:rPr>
            </w:pPr>
            <w:r w:rsidRPr="00D56CA7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</w:tr>
      <w:tr w:rsidR="003F7696" w14:paraId="38115461" w14:textId="77777777" w:rsidTr="003F7696">
        <w:tc>
          <w:tcPr>
            <w:tcW w:w="4605" w:type="dxa"/>
          </w:tcPr>
          <w:p w14:paraId="3DCD66FA" w14:textId="0210CA57" w:rsidR="003F7696" w:rsidRPr="003F7696" w:rsidRDefault="003F7696" w:rsidP="00D56C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7696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</w:t>
            </w:r>
            <w:r w:rsidRPr="003F7696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05" w:type="dxa"/>
          </w:tcPr>
          <w:p w14:paraId="0BF45945" w14:textId="6642621D" w:rsidR="003F7696" w:rsidRPr="003F7696" w:rsidRDefault="003F7696" w:rsidP="00D56CA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F7696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X</w:t>
            </w:r>
          </w:p>
        </w:tc>
      </w:tr>
    </w:tbl>
    <w:p w14:paraId="3344D7EC" w14:textId="77777777" w:rsidR="003F7696" w:rsidRDefault="003F7696" w:rsidP="00D56CA7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1FF4CA73" w14:textId="77777777" w:rsidR="003F7696" w:rsidRDefault="003F7696" w:rsidP="00D56CA7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0BA49A3C" w14:textId="7FBB8E4C" w:rsidR="00D56CA7" w:rsidRPr="00D56CA7" w:rsidRDefault="00D56CA7" w:rsidP="00D56CA7">
      <w:pPr>
        <w:spacing w:after="0" w:line="240" w:lineRule="auto"/>
        <w:rPr>
          <w:rFonts w:cstheme="minorHAnsi"/>
          <w:sz w:val="24"/>
          <w:szCs w:val="24"/>
        </w:rPr>
      </w:pPr>
    </w:p>
    <w:p w14:paraId="45B0521C" w14:textId="31F9392E" w:rsidR="00FF2896" w:rsidRPr="00FF2896" w:rsidRDefault="00FF2896" w:rsidP="00D56CA7">
      <w:pPr>
        <w:tabs>
          <w:tab w:val="left" w:pos="6075"/>
        </w:tabs>
      </w:pPr>
    </w:p>
    <w:p w14:paraId="0BDB4D6D" w14:textId="70678E08" w:rsidR="00FF2896" w:rsidRPr="00FF2896" w:rsidRDefault="00FF2896" w:rsidP="00FF2896"/>
    <w:sectPr w:rsidR="00FF2896" w:rsidRPr="00FF2896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38700" w14:textId="77777777" w:rsidR="00FE5F10" w:rsidRDefault="00FE5F10" w:rsidP="00BC1E19">
      <w:pPr>
        <w:spacing w:after="0" w:line="240" w:lineRule="auto"/>
      </w:pPr>
      <w:r>
        <w:separator/>
      </w:r>
    </w:p>
  </w:endnote>
  <w:endnote w:type="continuationSeparator" w:id="0">
    <w:p w14:paraId="730036DD" w14:textId="77777777" w:rsidR="00FE5F10" w:rsidRDefault="00FE5F10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A41D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94D0" w14:textId="77777777" w:rsidR="00FE5F10" w:rsidRDefault="00FE5F10" w:rsidP="00BC1E19">
      <w:pPr>
        <w:spacing w:after="0" w:line="240" w:lineRule="auto"/>
      </w:pPr>
      <w:r>
        <w:separator/>
      </w:r>
    </w:p>
  </w:footnote>
  <w:footnote w:type="continuationSeparator" w:id="0">
    <w:p w14:paraId="378F2C1D" w14:textId="77777777" w:rsidR="00FE5F10" w:rsidRDefault="00FE5F10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F00FA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81DB1"/>
    <w:multiLevelType w:val="hybridMultilevel"/>
    <w:tmpl w:val="59104210"/>
    <w:lvl w:ilvl="0" w:tplc="66D0BB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1"/>
  </w:num>
  <w:num w:numId="13">
    <w:abstractNumId w:val="12"/>
  </w:num>
  <w:num w:numId="14">
    <w:abstractNumId w:val="5"/>
  </w:num>
  <w:num w:numId="15">
    <w:abstractNumId w:val="18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21B83"/>
    <w:rsid w:val="000A087B"/>
    <w:rsid w:val="000F1152"/>
    <w:rsid w:val="00131A20"/>
    <w:rsid w:val="001758B8"/>
    <w:rsid w:val="001D7A5C"/>
    <w:rsid w:val="00211939"/>
    <w:rsid w:val="002A08C3"/>
    <w:rsid w:val="00304549"/>
    <w:rsid w:val="0031706A"/>
    <w:rsid w:val="00340689"/>
    <w:rsid w:val="00342529"/>
    <w:rsid w:val="00373F03"/>
    <w:rsid w:val="003F7696"/>
    <w:rsid w:val="0040130D"/>
    <w:rsid w:val="0042102A"/>
    <w:rsid w:val="00440086"/>
    <w:rsid w:val="00443E75"/>
    <w:rsid w:val="00476575"/>
    <w:rsid w:val="004812CC"/>
    <w:rsid w:val="00565640"/>
    <w:rsid w:val="005D649D"/>
    <w:rsid w:val="006C79BA"/>
    <w:rsid w:val="007D3AEE"/>
    <w:rsid w:val="007E3E3B"/>
    <w:rsid w:val="00867970"/>
    <w:rsid w:val="008940C1"/>
    <w:rsid w:val="00896303"/>
    <w:rsid w:val="008B0135"/>
    <w:rsid w:val="009970F8"/>
    <w:rsid w:val="00AD052E"/>
    <w:rsid w:val="00AE21D8"/>
    <w:rsid w:val="00BC1E19"/>
    <w:rsid w:val="00BD5DCA"/>
    <w:rsid w:val="00C27E8F"/>
    <w:rsid w:val="00D56CA7"/>
    <w:rsid w:val="00EA457F"/>
    <w:rsid w:val="00F35013"/>
    <w:rsid w:val="00FE5F10"/>
    <w:rsid w:val="00FF289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93D7-202A-4DBC-9987-242C5C69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14</cp:revision>
  <cp:lastPrinted>2023-02-24T14:12:00Z</cp:lastPrinted>
  <dcterms:created xsi:type="dcterms:W3CDTF">2023-01-25T16:59:00Z</dcterms:created>
  <dcterms:modified xsi:type="dcterms:W3CDTF">2023-04-07T22:19:00Z</dcterms:modified>
</cp:coreProperties>
</file>